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Pr="001C0CC2" w:rsidRDefault="001058CA" w:rsidP="001058CA"/>
    <w:p w:rsidR="003D2DEF" w:rsidRPr="00E81D95" w:rsidRDefault="004C5DEE" w:rsidP="003D2DEF">
      <w:pPr>
        <w:pStyle w:val="NormalWeb"/>
        <w:rPr>
          <w:b/>
          <w:color w:val="000000"/>
        </w:rPr>
      </w:pPr>
      <w:r w:rsidRPr="00E81D95">
        <w:rPr>
          <w:b/>
        </w:rPr>
        <w:t xml:space="preserve">AO PROJETO DE LEI MUNICIPAL </w:t>
      </w:r>
      <w:r w:rsidR="009E704E" w:rsidRPr="00E81D95">
        <w:rPr>
          <w:b/>
          <w:color w:val="000000"/>
        </w:rPr>
        <w:t xml:space="preserve">Nº </w:t>
      </w:r>
      <w:r w:rsidR="007454BE" w:rsidRPr="007454BE">
        <w:rPr>
          <w:rFonts w:ascii="Arial" w:hAnsi="Arial" w:cs="Arial"/>
          <w:b/>
        </w:rPr>
        <w:t>050 DE 07 DE DEZEMBRO DE 2020</w:t>
      </w:r>
    </w:p>
    <w:p w:rsidR="007454BE" w:rsidRPr="007454BE" w:rsidRDefault="007454BE" w:rsidP="007454BE">
      <w:pPr>
        <w:ind w:left="4536"/>
        <w:rPr>
          <w:rFonts w:ascii="Arial" w:hAnsi="Arial" w:cs="Arial"/>
          <w:b/>
        </w:rPr>
      </w:pPr>
      <w:r w:rsidRPr="007454BE">
        <w:rPr>
          <w:rFonts w:ascii="Arial" w:hAnsi="Arial" w:cs="Arial"/>
          <w:b/>
        </w:rPr>
        <w:t>ABRE CRÉDITOS SUPLEMENTARES NO ORÇAMENTO MUNICIPAL E APONTA RECURSOS.</w:t>
      </w:r>
    </w:p>
    <w:p w:rsidR="00BB184C" w:rsidRPr="00E81D95" w:rsidRDefault="00BB184C" w:rsidP="00E81D95">
      <w:pPr>
        <w:ind w:left="2268"/>
        <w:jc w:val="both"/>
        <w:rPr>
          <w:b/>
        </w:rPr>
      </w:pPr>
    </w:p>
    <w:p w:rsidR="00E81D95" w:rsidRPr="00E81D95" w:rsidRDefault="00E81D95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7454BE" w:rsidRPr="007454BE" w:rsidRDefault="001058CA" w:rsidP="007454BE">
      <w:pPr>
        <w:spacing w:line="360" w:lineRule="auto"/>
        <w:ind w:firstLine="708"/>
        <w:jc w:val="both"/>
      </w:pPr>
      <w:r w:rsidRPr="007454BE">
        <w:t xml:space="preserve">O presente </w:t>
      </w:r>
      <w:r w:rsidR="000C6969" w:rsidRPr="007454BE">
        <w:t>projeto foi apresentado para aná</w:t>
      </w:r>
      <w:r w:rsidRPr="007454BE">
        <w:t xml:space="preserve">lise Legislativa </w:t>
      </w:r>
      <w:r w:rsidR="001E2BB5" w:rsidRPr="007454BE">
        <w:t>e visa conforme art.</w:t>
      </w:r>
      <w:r w:rsidR="004C5DEE" w:rsidRPr="007454BE">
        <w:t>1</w:t>
      </w:r>
      <w:r w:rsidR="001E2BB5" w:rsidRPr="007454BE">
        <w:t xml:space="preserve"> </w:t>
      </w:r>
      <w:r w:rsidR="004C5DEE" w:rsidRPr="007454BE">
        <w:t>autorizar o</w:t>
      </w:r>
      <w:r w:rsidR="00D20D98" w:rsidRPr="007454BE">
        <w:t xml:space="preserve"> poder executivo</w:t>
      </w:r>
      <w:r w:rsidR="004C5DEE" w:rsidRPr="007454BE">
        <w:t xml:space="preserve"> </w:t>
      </w:r>
      <w:r w:rsidR="00BB184C" w:rsidRPr="007454BE">
        <w:rPr>
          <w:color w:val="000000"/>
        </w:rPr>
        <w:t>a</w:t>
      </w:r>
      <w:r w:rsidR="007454BE" w:rsidRPr="007454BE">
        <w:t xml:space="preserve"> abrir créditos suplementares no orçamento municipal:</w:t>
      </w:r>
    </w:p>
    <w:p w:rsidR="003D2DEF" w:rsidRPr="007454BE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7454BE" w:rsidRPr="007454BE" w:rsidRDefault="008B700B" w:rsidP="007454BE">
      <w:pPr>
        <w:spacing w:line="360" w:lineRule="auto"/>
        <w:ind w:firstLine="851"/>
        <w:jc w:val="both"/>
      </w:pPr>
      <w:r w:rsidRPr="007454BE">
        <w:rPr>
          <w:color w:val="000000"/>
        </w:rPr>
        <w:t>O projeto especifica que s</w:t>
      </w:r>
      <w:r w:rsidR="004C5406" w:rsidRPr="007454BE">
        <w:rPr>
          <w:color w:val="000000"/>
        </w:rPr>
        <w:t>erve</w:t>
      </w:r>
      <w:r w:rsidR="00D20D98" w:rsidRPr="007454BE">
        <w:rPr>
          <w:color w:val="000000"/>
        </w:rPr>
        <w:t xml:space="preserve"> de recurso</w:t>
      </w:r>
      <w:r w:rsidR="00BB184C" w:rsidRPr="007454BE">
        <w:rPr>
          <w:color w:val="000000"/>
        </w:rPr>
        <w:t>s</w:t>
      </w:r>
      <w:r w:rsidR="00D20D98" w:rsidRPr="007454BE">
        <w:rPr>
          <w:color w:val="000000"/>
        </w:rPr>
        <w:t xml:space="preserve"> para abertura do</w:t>
      </w:r>
      <w:r w:rsidR="00BB184C" w:rsidRPr="007454BE">
        <w:rPr>
          <w:color w:val="000000"/>
        </w:rPr>
        <w:t>s</w:t>
      </w:r>
      <w:r w:rsidR="00D20D98" w:rsidRPr="007454BE">
        <w:rPr>
          <w:color w:val="000000"/>
        </w:rPr>
        <w:t xml:space="preserve"> credito</w:t>
      </w:r>
      <w:r w:rsidR="00BB184C" w:rsidRPr="007454BE">
        <w:rPr>
          <w:color w:val="000000"/>
        </w:rPr>
        <w:t>s</w:t>
      </w:r>
      <w:r w:rsidR="004C5406" w:rsidRPr="007454BE">
        <w:rPr>
          <w:color w:val="000000"/>
        </w:rPr>
        <w:t xml:space="preserve"> </w:t>
      </w:r>
      <w:r w:rsidR="007454BE" w:rsidRPr="007454BE">
        <w:t>créditos suplementares a redução das seguintes dotações orçamentárias:</w:t>
      </w:r>
    </w:p>
    <w:p w:rsidR="007454BE" w:rsidRPr="007454BE" w:rsidRDefault="007454BE" w:rsidP="007454BE">
      <w:pPr>
        <w:spacing w:line="360" w:lineRule="auto"/>
        <w:ind w:firstLine="851"/>
        <w:jc w:val="both"/>
      </w:pPr>
    </w:p>
    <w:p w:rsidR="007454BE" w:rsidRPr="007454BE" w:rsidRDefault="007454BE" w:rsidP="007454BE">
      <w:pPr>
        <w:spacing w:line="276" w:lineRule="auto"/>
        <w:jc w:val="both"/>
      </w:pPr>
      <w:r w:rsidRPr="007454BE">
        <w:t>Dotação: 0601 12 361 0067 2018 31901100000000 0020 R$</w:t>
      </w:r>
      <w:r w:rsidRPr="007454BE">
        <w:tab/>
        <w:t xml:space="preserve">   14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>Dotação: 0601 12 361 0067 2018 31901600000000 0020 R$</w:t>
      </w:r>
      <w:r w:rsidRPr="007454BE">
        <w:tab/>
        <w:t xml:space="preserve">   16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>Dotação: 0601 12 365 0071 2019 31901100000000 0020 R$</w:t>
      </w:r>
      <w:r w:rsidRPr="007454BE">
        <w:tab/>
        <w:t xml:space="preserve">   50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>Dotação: 0601 12 365 0071 2019 31901300000000 0020 R$</w:t>
      </w:r>
      <w:r w:rsidRPr="007454BE">
        <w:tab/>
        <w:t xml:space="preserve">   15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 xml:space="preserve">Dotação: 0601 12 367 0072 2109 31901100000000 0020 R$ </w:t>
      </w:r>
      <w:r w:rsidRPr="007454BE">
        <w:tab/>
        <w:t xml:space="preserve">   27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>Dotação: 0601 12 361 0067 1149 44905100000000 0020 R$</w:t>
      </w:r>
      <w:r w:rsidRPr="007454BE">
        <w:tab/>
        <w:t xml:space="preserve">   50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 xml:space="preserve">Dotação: 0702 10 301 0047 2028 33903600000000 0040 R$ </w:t>
      </w:r>
      <w:r w:rsidRPr="007454BE">
        <w:tab/>
        <w:t xml:space="preserve">   30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 xml:space="preserve">Dotação: 0801 20 606 0094 2036 33304100000000 0001 R$ </w:t>
      </w:r>
      <w:r w:rsidRPr="007454BE">
        <w:tab/>
        <w:t xml:space="preserve">   10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>Dotação: 0801 20 606 0106 1078 44905200000000 0001 R$</w:t>
      </w:r>
      <w:r w:rsidRPr="007454BE">
        <w:tab/>
        <w:t xml:space="preserve">   33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>Dotação: 0801 20 606 0106 2037 31901100000000 0001 R$        80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 xml:space="preserve">Dotação: 1001 08 244 0042 2050 31901300000000 0001 R$ </w:t>
      </w:r>
      <w:r w:rsidRPr="007454BE">
        <w:tab/>
        <w:t xml:space="preserve">     5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>Dotação: 1003 08 243 0042 2045 31901300000000 0001 R$</w:t>
      </w:r>
      <w:r w:rsidRPr="007454BE">
        <w:tab/>
        <w:t xml:space="preserve">     7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 xml:space="preserve">Dotação: 0501 26 782 0123 2012 33903000000000 0001 R$ </w:t>
      </w:r>
      <w:r w:rsidRPr="007454BE">
        <w:tab/>
        <w:t xml:space="preserve">   60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>Dotação: 0502 15 451 0077 1022 44905100000000 0001 R$</w:t>
      </w:r>
      <w:r w:rsidRPr="007454BE">
        <w:tab/>
        <w:t xml:space="preserve">   60.000,00</w:t>
      </w:r>
    </w:p>
    <w:p w:rsidR="007454BE" w:rsidRPr="007454BE" w:rsidRDefault="007454BE" w:rsidP="007454BE">
      <w:pPr>
        <w:spacing w:line="276" w:lineRule="auto"/>
        <w:jc w:val="both"/>
      </w:pPr>
      <w:r w:rsidRPr="007454BE">
        <w:t xml:space="preserve">Dotação: 0702 10 301 0047 2028 33904800000000 0040 R$ </w:t>
      </w:r>
      <w:r w:rsidRPr="007454BE">
        <w:tab/>
        <w:t xml:space="preserve">     5.000,00</w:t>
      </w:r>
    </w:p>
    <w:p w:rsidR="007454BE" w:rsidRPr="007454BE" w:rsidRDefault="007454BE" w:rsidP="007454BE">
      <w:pPr>
        <w:spacing w:line="276" w:lineRule="auto"/>
        <w:jc w:val="both"/>
        <w:rPr>
          <w:b/>
        </w:rPr>
      </w:pPr>
      <w:r w:rsidRPr="007454BE">
        <w:tab/>
      </w:r>
      <w:r w:rsidRPr="007454BE">
        <w:tab/>
      </w:r>
      <w:r w:rsidRPr="007454BE">
        <w:tab/>
      </w:r>
      <w:r w:rsidRPr="007454BE">
        <w:tab/>
      </w:r>
      <w:r w:rsidRPr="007454BE">
        <w:tab/>
      </w:r>
      <w:r w:rsidRPr="007454BE">
        <w:tab/>
      </w:r>
      <w:r w:rsidRPr="007454BE">
        <w:rPr>
          <w:b/>
        </w:rPr>
        <w:t>TOTAL</w:t>
      </w:r>
      <w:r w:rsidRPr="007454BE">
        <w:rPr>
          <w:b/>
        </w:rPr>
        <w:tab/>
        <w:t>R$</w:t>
      </w:r>
      <w:r w:rsidRPr="007454BE">
        <w:rPr>
          <w:b/>
        </w:rPr>
        <w:tab/>
        <w:t xml:space="preserve">  462.000,00</w:t>
      </w:r>
    </w:p>
    <w:p w:rsidR="007454BE" w:rsidRDefault="007454BE" w:rsidP="007454BE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7454BE" w:rsidRDefault="007454BE" w:rsidP="007454BE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7454BE" w:rsidRDefault="007454BE" w:rsidP="007454BE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7454BE" w:rsidRDefault="007454BE" w:rsidP="007454BE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7454BE" w:rsidRDefault="007454BE" w:rsidP="007454BE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3D2DEF" w:rsidRDefault="004C510C" w:rsidP="007454BE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>Quanto à legalidade o presente projeto esta em conformidade com A Lei Nº 1.156 de 27/09/2019.– Lei de Diretrizes Orçamentárias, diante do que dispõe o artigo</w:t>
      </w:r>
      <w:r w:rsidR="003D2DEF">
        <w:t xml:space="preserve"> abaixo</w:t>
      </w:r>
    </w:p>
    <w:p w:rsidR="004C5406" w:rsidRPr="003D2DEF" w:rsidRDefault="004C510C" w:rsidP="003D2DEF">
      <w:pPr>
        <w:pStyle w:val="NormalWeb"/>
        <w:spacing w:before="0" w:beforeAutospacing="0" w:after="0" w:afterAutospacing="0" w:line="360" w:lineRule="auto"/>
        <w:ind w:left="2268"/>
        <w:jc w:val="both"/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D20D98" w:rsidRPr="003D2DEF" w:rsidRDefault="006028D3" w:rsidP="003D2DEF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7454BE" w:rsidRDefault="006028D3" w:rsidP="008049AB">
      <w:pPr>
        <w:ind w:left="2268"/>
        <w:jc w:val="both"/>
        <w:rPr>
          <w:b/>
        </w:rPr>
      </w:pPr>
      <w:r w:rsidRPr="007454BE">
        <w:rPr>
          <w:b/>
        </w:rPr>
        <w:t xml:space="preserve">I - suplementares, os destinados a </w:t>
      </w:r>
      <w:r w:rsidR="007454BE" w:rsidRPr="007454BE">
        <w:rPr>
          <w:b/>
        </w:rPr>
        <w:t>reforço</w:t>
      </w:r>
      <w:r w:rsidRPr="007454BE">
        <w:rPr>
          <w:b/>
        </w:rPr>
        <w:t xml:space="preserve"> de dotação orçamentária; </w:t>
      </w:r>
    </w:p>
    <w:p w:rsidR="008049AB" w:rsidRPr="007454BE" w:rsidRDefault="006028D3" w:rsidP="008049AB">
      <w:pPr>
        <w:ind w:left="2268"/>
        <w:jc w:val="both"/>
      </w:pPr>
      <w:r w:rsidRPr="007454BE">
        <w:t xml:space="preserve">II - especiais, os destinados a despesas para as quais não haja dotação orçamentária específica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3D2DEF" w:rsidRDefault="006028D3" w:rsidP="007454BE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7454BE">
        <w:t>08 de dezembro de 2020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lastRenderedPageBreak/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72" w:rsidRDefault="00B13F72" w:rsidP="00BA7B1F">
      <w:r>
        <w:separator/>
      </w:r>
    </w:p>
  </w:endnote>
  <w:endnote w:type="continuationSeparator" w:id="0">
    <w:p w:rsidR="00B13F72" w:rsidRDefault="00B13F72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72" w:rsidRDefault="00B13F72" w:rsidP="00BA7B1F">
      <w:r>
        <w:separator/>
      </w:r>
    </w:p>
  </w:footnote>
  <w:footnote w:type="continuationSeparator" w:id="0">
    <w:p w:rsidR="00B13F72" w:rsidRDefault="00B13F72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71750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A65B7"/>
    <w:rsid w:val="003D2DEF"/>
    <w:rsid w:val="003D786E"/>
    <w:rsid w:val="003E0EEA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63DD"/>
    <w:rsid w:val="00551A83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5BC0"/>
    <w:rsid w:val="00681DE2"/>
    <w:rsid w:val="006A48FD"/>
    <w:rsid w:val="006E08F9"/>
    <w:rsid w:val="006E6548"/>
    <w:rsid w:val="007454BE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5603E"/>
    <w:rsid w:val="00A63551"/>
    <w:rsid w:val="00A957D6"/>
    <w:rsid w:val="00AB3908"/>
    <w:rsid w:val="00AD4D3B"/>
    <w:rsid w:val="00B13F72"/>
    <w:rsid w:val="00B20680"/>
    <w:rsid w:val="00B3645D"/>
    <w:rsid w:val="00B43B9E"/>
    <w:rsid w:val="00B510D4"/>
    <w:rsid w:val="00B54625"/>
    <w:rsid w:val="00B86EFB"/>
    <w:rsid w:val="00BA7B1F"/>
    <w:rsid w:val="00BB184C"/>
    <w:rsid w:val="00BD32D0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E81D95"/>
    <w:rsid w:val="00F236FE"/>
    <w:rsid w:val="00F24A48"/>
    <w:rsid w:val="00F37321"/>
    <w:rsid w:val="00F44A07"/>
    <w:rsid w:val="00F5545A"/>
    <w:rsid w:val="00F77967"/>
    <w:rsid w:val="00F826D6"/>
    <w:rsid w:val="00F83959"/>
    <w:rsid w:val="00FA4FC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E0E9C-F480-45E4-AD3E-818FF863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89CB0-15AE-49D5-96FB-ED717E9F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12-08T19:57:00Z</dcterms:created>
  <dcterms:modified xsi:type="dcterms:W3CDTF">2020-12-08T19:57:00Z</dcterms:modified>
</cp:coreProperties>
</file>